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121E3" w14:textId="77777777" w:rsidR="007C243E" w:rsidRPr="00DF727C" w:rsidRDefault="00716278" w:rsidP="007C243E">
      <w:pPr>
        <w:ind w:firstLine="0"/>
        <w:jc w:val="center"/>
        <w:rPr>
          <w:rStyle w:val="apple-style-span"/>
          <w:rFonts w:cs="Times New Roman"/>
          <w:b/>
          <w:color w:val="000000"/>
          <w:sz w:val="24"/>
          <w:szCs w:val="24"/>
          <w:shd w:val="clear" w:color="auto" w:fill="FFFFFF"/>
        </w:rPr>
      </w:pPr>
      <w:r w:rsidRPr="00716278">
        <w:rPr>
          <w:rStyle w:val="apple-style-span"/>
          <w:rFonts w:cs="Times New Roman"/>
          <w:b/>
          <w:color w:val="000000"/>
          <w:sz w:val="24"/>
          <w:szCs w:val="24"/>
          <w:shd w:val="clear" w:color="auto" w:fill="FFFFFF"/>
        </w:rPr>
        <w:t>МИНИСТЕРСТВО НАУКИ И ВЫСШЕГО ОБРАЗОВАНИЯ</w:t>
      </w:r>
      <w:r>
        <w:rPr>
          <w:rStyle w:val="apple-style-span"/>
          <w:rFonts w:cs="Times New Roman"/>
          <w:b/>
          <w:color w:val="000000"/>
          <w:sz w:val="24"/>
          <w:szCs w:val="24"/>
          <w:shd w:val="clear" w:color="auto" w:fill="FFFFFF"/>
        </w:rPr>
        <w:br/>
      </w:r>
      <w:r w:rsidR="007C243E" w:rsidRPr="00DF727C">
        <w:rPr>
          <w:rStyle w:val="apple-style-span"/>
          <w:rFonts w:cs="Times New Roman"/>
          <w:b/>
          <w:color w:val="000000"/>
          <w:sz w:val="24"/>
          <w:szCs w:val="24"/>
          <w:shd w:val="clear" w:color="auto" w:fill="FFFFFF"/>
        </w:rPr>
        <w:t>РОССИЙСКОЙ ФЕДЕРАЦИИ</w:t>
      </w:r>
    </w:p>
    <w:p w14:paraId="186DB52B" w14:textId="77777777" w:rsidR="007C243E" w:rsidRPr="00405AE9" w:rsidRDefault="007C243E" w:rsidP="007C243E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</w:p>
    <w:p w14:paraId="43CBF2D6" w14:textId="77777777" w:rsidR="007C243E" w:rsidRPr="00405AE9" w:rsidRDefault="007C243E" w:rsidP="007C243E">
      <w:pPr>
        <w:ind w:firstLine="0"/>
        <w:jc w:val="center"/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7C243E"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t xml:space="preserve">ФГБОУ ВО </w:t>
      </w:r>
      <w:r w:rsidRPr="00405AE9"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t xml:space="preserve">«БРЯНСКИЙ ГОСУДАРСТВЕННЫЙ </w:t>
      </w:r>
      <w:r w:rsidRPr="00405AE9"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br/>
        <w:t>ТЕХНИЧЕСКИЙ УНИВЕРСИТЕТ»</w:t>
      </w:r>
    </w:p>
    <w:p w14:paraId="022FC8C6" w14:textId="77777777" w:rsidR="007C243E" w:rsidRPr="00405AE9" w:rsidRDefault="007C243E" w:rsidP="007C243E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  <w:r w:rsidRPr="00405AE9"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t>Кафедра</w:t>
      </w:r>
      <w:r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 xml:space="preserve"> «Информатика и программное обеспечение»</w:t>
      </w:r>
    </w:p>
    <w:p w14:paraId="7E35FCE9" w14:textId="77777777" w:rsidR="007C243E" w:rsidRDefault="007C243E" w:rsidP="007C243E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</w:p>
    <w:p w14:paraId="7834848F" w14:textId="77777777" w:rsidR="007C243E" w:rsidRPr="00405AE9" w:rsidRDefault="007C243E" w:rsidP="007C243E">
      <w:pPr>
        <w:ind w:firstLine="0"/>
        <w:jc w:val="center"/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405AE9"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t>ЗАДАНИЕ</w:t>
      </w:r>
    </w:p>
    <w:p w14:paraId="11CE53EB" w14:textId="28DE5BE0" w:rsidR="007C243E" w:rsidRPr="00405AE9" w:rsidRDefault="00C208EF" w:rsidP="007C243E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  <w:r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7C243E"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 xml:space="preserve">курсовую работу по дисциплине </w:t>
      </w:r>
      <w:r w:rsidR="007C243E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ПРОГРАММИРОВАНИЕ</w:t>
      </w:r>
    </w:p>
    <w:p w14:paraId="33761C7D" w14:textId="77777777" w:rsidR="007C243E" w:rsidRPr="00405AE9" w:rsidRDefault="007C243E" w:rsidP="007C243E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</w:p>
    <w:p w14:paraId="552FB123" w14:textId="7BF33916" w:rsidR="007C243E" w:rsidRPr="00FC6C62" w:rsidRDefault="00FA0D62" w:rsidP="00FC6C62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студентам</w:t>
      </w:r>
      <w:r w:rsidR="00C208EF"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243E"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гр</w:t>
      </w:r>
      <w:r w:rsidR="007C243E" w:rsidRPr="00DF727C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.</w:t>
      </w: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О-2</w:t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1</w:t>
      </w: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-ИВ</w:t>
      </w: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T</w:t>
      </w: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-2</w:t>
      </w:r>
      <w:r w:rsidR="00FE4C2B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-ПО-Б </w:t>
      </w:r>
      <w:r w:rsidR="000843A9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Жуков Павел Романович</w:t>
      </w:r>
      <w:r w:rsidR="007C243E"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br/>
      </w:r>
    </w:p>
    <w:p w14:paraId="21AB81BB" w14:textId="2499255D" w:rsidR="007C243E" w:rsidRDefault="007C243E" w:rsidP="00EC03F5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  <w:r w:rsidRPr="00405AE9"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t>Тема</w:t>
      </w:r>
      <w:r w:rsidR="00FE4C2B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«</w:t>
      </w:r>
      <w:r w:rsidR="00FE4C2B" w:rsidRPr="00FE4C2B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Разр</w:t>
      </w:r>
      <w:r w:rsidR="00FA0D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аботка игровой программы </w:t>
      </w:r>
      <w:r w:rsidR="00A14EE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в жанре </w:t>
      </w:r>
      <w:r w:rsidR="000843A9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«</w:t>
      </w:r>
      <w:r w:rsidR="000843A9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Roguelike</w:t>
      </w:r>
      <w:r w:rsidR="00FE4C2B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»</w:t>
      </w:r>
      <w:r w:rsidR="000843A9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»</w:t>
      </w:r>
    </w:p>
    <w:p w14:paraId="4B9C99A2" w14:textId="77777777" w:rsidR="007C243E" w:rsidRPr="00405AE9" w:rsidRDefault="007C243E" w:rsidP="007C243E">
      <w:pPr>
        <w:ind w:firstLine="0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</w:p>
    <w:p w14:paraId="51BEA641" w14:textId="77777777" w:rsidR="007C243E" w:rsidRPr="00405AE9" w:rsidRDefault="007C243E" w:rsidP="007C243E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</w:p>
    <w:p w14:paraId="19FCF39E" w14:textId="77777777" w:rsidR="007C243E" w:rsidRPr="007C243E" w:rsidRDefault="007C243E" w:rsidP="007C243E">
      <w:pPr>
        <w:ind w:firstLine="0"/>
        <w:jc w:val="center"/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7C243E"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t>Содержание работы</w:t>
      </w:r>
    </w:p>
    <w:p w14:paraId="181AAC5F" w14:textId="09DF6240" w:rsidR="007C243E" w:rsidRDefault="00757F0D" w:rsidP="007C243E">
      <w:pPr>
        <w:tabs>
          <w:tab w:val="left" w:pos="9639"/>
        </w:tabs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П</w:t>
      </w:r>
      <w:r w:rsidRPr="00757F0D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рограмма, пояснительная записка, доклад на защите</w:t>
      </w:r>
      <w:r w:rsidR="007C243E" w:rsidRPr="007C243E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</w:p>
    <w:p w14:paraId="52538649" w14:textId="77777777" w:rsidR="007C243E" w:rsidRDefault="007C243E" w:rsidP="007C243E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</w:p>
    <w:p w14:paraId="69538D30" w14:textId="77777777" w:rsidR="00757F0D" w:rsidRPr="007C243E" w:rsidRDefault="00757F0D" w:rsidP="00757F0D">
      <w:pPr>
        <w:ind w:firstLine="0"/>
        <w:jc w:val="center"/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t xml:space="preserve">Этапы выполнения </w:t>
      </w:r>
      <w:r w:rsidRPr="007C243E"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t>работы</w:t>
      </w:r>
    </w:p>
    <w:tbl>
      <w:tblPr>
        <w:tblStyle w:val="a5"/>
        <w:tblW w:w="4483" w:type="pct"/>
        <w:tblLook w:val="04A0" w:firstRow="1" w:lastRow="0" w:firstColumn="1" w:lastColumn="0" w:noHBand="0" w:noVBand="1"/>
      </w:tblPr>
      <w:tblGrid>
        <w:gridCol w:w="1746"/>
        <w:gridCol w:w="1049"/>
        <w:gridCol w:w="1049"/>
        <w:gridCol w:w="1049"/>
        <w:gridCol w:w="1051"/>
        <w:gridCol w:w="1049"/>
        <w:gridCol w:w="1049"/>
        <w:gridCol w:w="1047"/>
      </w:tblGrid>
      <w:tr w:rsidR="00FC6C62" w14:paraId="041AF724" w14:textId="77777777" w:rsidTr="00FC6C62">
        <w:trPr>
          <w:cantSplit/>
          <w:trHeight w:val="1526"/>
        </w:trPr>
        <w:tc>
          <w:tcPr>
            <w:tcW w:w="961" w:type="pct"/>
            <w:textDirection w:val="btLr"/>
            <w:vAlign w:val="center"/>
          </w:tcPr>
          <w:p w14:paraId="455C4F24" w14:textId="77777777" w:rsidR="00FC6C62" w:rsidRPr="005C4A0E" w:rsidRDefault="00FC6C62" w:rsidP="001D744C">
            <w:pPr>
              <w:ind w:left="113" w:right="113"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Этап</w:t>
            </w:r>
          </w:p>
        </w:tc>
        <w:tc>
          <w:tcPr>
            <w:tcW w:w="577" w:type="pct"/>
            <w:textDirection w:val="btLr"/>
            <w:vAlign w:val="center"/>
          </w:tcPr>
          <w:p w14:paraId="0154F6B7" w14:textId="77777777" w:rsidR="00FC6C62" w:rsidRPr="005C4A0E" w:rsidRDefault="00FC6C62" w:rsidP="001D744C">
            <w:pPr>
              <w:ind w:left="113" w:right="113"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Задание</w:t>
            </w:r>
          </w:p>
        </w:tc>
        <w:tc>
          <w:tcPr>
            <w:tcW w:w="577" w:type="pct"/>
            <w:textDirection w:val="btLr"/>
            <w:vAlign w:val="center"/>
          </w:tcPr>
          <w:p w14:paraId="33898DC4" w14:textId="77777777" w:rsidR="00FC6C62" w:rsidRPr="005C4A0E" w:rsidRDefault="00FC6C62" w:rsidP="001D744C">
            <w:pPr>
              <w:ind w:left="113" w:right="113"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Анализ предметной области</w:t>
            </w:r>
          </w:p>
        </w:tc>
        <w:tc>
          <w:tcPr>
            <w:tcW w:w="577" w:type="pct"/>
            <w:textDirection w:val="btLr"/>
            <w:vAlign w:val="center"/>
          </w:tcPr>
          <w:p w14:paraId="3F107664" w14:textId="77777777" w:rsidR="00FC6C62" w:rsidRPr="005C4A0E" w:rsidRDefault="00FC6C62" w:rsidP="001D744C">
            <w:pPr>
              <w:ind w:left="113" w:right="113"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Базовая часть программы</w:t>
            </w:r>
          </w:p>
        </w:tc>
        <w:tc>
          <w:tcPr>
            <w:tcW w:w="578" w:type="pct"/>
            <w:textDirection w:val="btLr"/>
            <w:vAlign w:val="center"/>
          </w:tcPr>
          <w:p w14:paraId="759AA5AA" w14:textId="77777777" w:rsidR="00FC6C62" w:rsidRPr="005C4A0E" w:rsidRDefault="00FC6C62" w:rsidP="001D744C">
            <w:pPr>
              <w:ind w:left="113" w:right="113"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Описание разработки программы</w:t>
            </w:r>
          </w:p>
        </w:tc>
        <w:tc>
          <w:tcPr>
            <w:tcW w:w="577" w:type="pct"/>
            <w:textDirection w:val="btLr"/>
            <w:vAlign w:val="center"/>
          </w:tcPr>
          <w:p w14:paraId="48D27048" w14:textId="77777777" w:rsidR="00FC6C62" w:rsidRPr="005C4A0E" w:rsidRDefault="00FC6C62" w:rsidP="001D744C">
            <w:pPr>
              <w:ind w:left="113" w:right="113"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Итоговая версия программы</w:t>
            </w:r>
          </w:p>
        </w:tc>
        <w:tc>
          <w:tcPr>
            <w:tcW w:w="577" w:type="pct"/>
            <w:textDirection w:val="btLr"/>
            <w:vAlign w:val="center"/>
          </w:tcPr>
          <w:p w14:paraId="4C2A4802" w14:textId="77777777" w:rsidR="00FC6C62" w:rsidRPr="005C4A0E" w:rsidRDefault="00FC6C62" w:rsidP="001D744C">
            <w:pPr>
              <w:ind w:left="113" w:right="113"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Пояснительная записка</w:t>
            </w:r>
          </w:p>
        </w:tc>
        <w:tc>
          <w:tcPr>
            <w:tcW w:w="578" w:type="pct"/>
            <w:textDirection w:val="btLr"/>
            <w:vAlign w:val="center"/>
          </w:tcPr>
          <w:p w14:paraId="1D529496" w14:textId="77777777" w:rsidR="00FC6C62" w:rsidRPr="005C4A0E" w:rsidRDefault="00FC6C62" w:rsidP="001D744C">
            <w:pPr>
              <w:ind w:left="113" w:right="113"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Защита</w:t>
            </w:r>
          </w:p>
        </w:tc>
      </w:tr>
      <w:tr w:rsidR="00FC6C62" w14:paraId="11BF38D2" w14:textId="77777777" w:rsidTr="00FC6C62">
        <w:tc>
          <w:tcPr>
            <w:tcW w:w="961" w:type="pct"/>
          </w:tcPr>
          <w:p w14:paraId="1987DFD8" w14:textId="77777777" w:rsidR="00FC6C62" w:rsidRPr="005C4A0E" w:rsidRDefault="00FC6C62" w:rsidP="007C243E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Срок сдачи</w:t>
            </w:r>
          </w:p>
        </w:tc>
        <w:tc>
          <w:tcPr>
            <w:tcW w:w="577" w:type="pct"/>
          </w:tcPr>
          <w:p w14:paraId="0CA32B0D" w14:textId="316B2255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23.04</w:t>
            </w:r>
          </w:p>
        </w:tc>
        <w:tc>
          <w:tcPr>
            <w:tcW w:w="577" w:type="pct"/>
          </w:tcPr>
          <w:p w14:paraId="6AB7536F" w14:textId="6C826872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30.04</w:t>
            </w:r>
          </w:p>
        </w:tc>
        <w:tc>
          <w:tcPr>
            <w:tcW w:w="577" w:type="pct"/>
          </w:tcPr>
          <w:p w14:paraId="1608AEA1" w14:textId="67069325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14.05</w:t>
            </w:r>
          </w:p>
        </w:tc>
        <w:tc>
          <w:tcPr>
            <w:tcW w:w="578" w:type="pct"/>
          </w:tcPr>
          <w:p w14:paraId="66202024" w14:textId="1CB665E9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21.05</w:t>
            </w:r>
          </w:p>
        </w:tc>
        <w:tc>
          <w:tcPr>
            <w:tcW w:w="577" w:type="pct"/>
          </w:tcPr>
          <w:p w14:paraId="797DF41E" w14:textId="1E6109DD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28.05</w:t>
            </w:r>
          </w:p>
        </w:tc>
        <w:tc>
          <w:tcPr>
            <w:tcW w:w="577" w:type="pct"/>
          </w:tcPr>
          <w:p w14:paraId="700B2A71" w14:textId="7EA9B17D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28.05</w:t>
            </w:r>
          </w:p>
        </w:tc>
        <w:tc>
          <w:tcPr>
            <w:tcW w:w="578" w:type="pct"/>
          </w:tcPr>
          <w:p w14:paraId="70DAB784" w14:textId="3E98117A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28.05</w:t>
            </w:r>
          </w:p>
        </w:tc>
      </w:tr>
      <w:tr w:rsidR="00FC6C62" w14:paraId="3D4861DF" w14:textId="77777777" w:rsidTr="00FC6C62">
        <w:tc>
          <w:tcPr>
            <w:tcW w:w="961" w:type="pct"/>
          </w:tcPr>
          <w:p w14:paraId="6FF3791F" w14:textId="77777777" w:rsidR="00FC6C62" w:rsidRPr="005C4A0E" w:rsidRDefault="00FC6C62" w:rsidP="00DF727C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Дата сдачи</w:t>
            </w:r>
          </w:p>
        </w:tc>
        <w:tc>
          <w:tcPr>
            <w:tcW w:w="577" w:type="pct"/>
          </w:tcPr>
          <w:p w14:paraId="6A7A9A3D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7C7BF949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3B1771A3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8" w:type="pct"/>
          </w:tcPr>
          <w:p w14:paraId="0D6F4778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0115847D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3188643C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8" w:type="pct"/>
          </w:tcPr>
          <w:p w14:paraId="623C45A3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6C62" w14:paraId="06AD1045" w14:textId="77777777" w:rsidTr="00FC6C62">
        <w:tc>
          <w:tcPr>
            <w:tcW w:w="961" w:type="pct"/>
          </w:tcPr>
          <w:p w14:paraId="1CDF71D2" w14:textId="77777777" w:rsidR="00FC6C62" w:rsidRPr="005C4A0E" w:rsidRDefault="00FC6C62" w:rsidP="007C243E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Оценка</w:t>
            </w:r>
          </w:p>
        </w:tc>
        <w:tc>
          <w:tcPr>
            <w:tcW w:w="577" w:type="pct"/>
          </w:tcPr>
          <w:p w14:paraId="431E358B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78F8EE6F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00E00978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8" w:type="pct"/>
          </w:tcPr>
          <w:p w14:paraId="2DD7FEDC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52591597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3E9E14C4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8" w:type="pct"/>
          </w:tcPr>
          <w:p w14:paraId="05C8E2AF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6C62" w14:paraId="23988927" w14:textId="77777777" w:rsidTr="00FC6C62">
        <w:tc>
          <w:tcPr>
            <w:tcW w:w="961" w:type="pct"/>
          </w:tcPr>
          <w:p w14:paraId="3855DF7D" w14:textId="77777777" w:rsidR="00FC6C62" w:rsidRPr="005C4A0E" w:rsidRDefault="00FC6C62" w:rsidP="007C243E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Подпись преподавателя</w:t>
            </w:r>
          </w:p>
        </w:tc>
        <w:tc>
          <w:tcPr>
            <w:tcW w:w="577" w:type="pct"/>
          </w:tcPr>
          <w:p w14:paraId="516B8FA2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26720FCC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00D4C5B4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8" w:type="pct"/>
          </w:tcPr>
          <w:p w14:paraId="7DB12D87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112C9B85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7756E58D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8" w:type="pct"/>
          </w:tcPr>
          <w:p w14:paraId="3A106FA9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2DD26015" w14:textId="77777777" w:rsidR="007C243E" w:rsidRPr="00405AE9" w:rsidRDefault="007C243E" w:rsidP="007C243E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</w:p>
    <w:p w14:paraId="7ABCC0F8" w14:textId="77777777" w:rsidR="007C243E" w:rsidRPr="007C243E" w:rsidRDefault="007C243E" w:rsidP="007C243E">
      <w:pPr>
        <w:ind w:firstLine="0"/>
        <w:jc w:val="center"/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7C243E"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t>Функциональные требования</w:t>
      </w:r>
    </w:p>
    <w:p w14:paraId="65B140AA" w14:textId="6E472752" w:rsidR="007C243E" w:rsidRDefault="0048041C" w:rsidP="00280B14">
      <w:pPr>
        <w:tabs>
          <w:tab w:val="left" w:pos="9639"/>
        </w:tabs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Базовые </w:t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требования</w:t>
      </w: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(на оценку 3):</w:t>
      </w:r>
      <w:r w:rsidR="00FA0D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FB623D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игровое </w:t>
      </w:r>
      <w:r w:rsidR="00280B14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меню,</w:t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555F53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механика пошагового перемещения и боя</w:t>
      </w:r>
      <w:r w:rsidR="008947D3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(очки движения), система экипировки</w:t>
      </w:r>
      <w:r w:rsidR="00773431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, дальний бой, генерация уровня, противники с разным поведением</w:t>
      </w:r>
      <w:r w:rsidR="00557D3C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, сохранение рекордов и статистики</w:t>
      </w:r>
      <w:r w:rsidR="00773431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="007C243E" w:rsidRPr="007C243E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</w:p>
    <w:p w14:paraId="5C0AB64A" w14:textId="77777777" w:rsidR="007C243E" w:rsidRDefault="007C243E" w:rsidP="008A5BF0">
      <w:pPr>
        <w:tabs>
          <w:tab w:val="left" w:pos="9639"/>
        </w:tabs>
        <w:ind w:firstLine="0"/>
        <w:jc w:val="left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</w:p>
    <w:p w14:paraId="22000A61" w14:textId="7FDA9562" w:rsidR="007C243E" w:rsidRPr="007C243E" w:rsidRDefault="0048041C" w:rsidP="007C243E">
      <w:pPr>
        <w:tabs>
          <w:tab w:val="left" w:pos="9639"/>
        </w:tabs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Дополнительные </w:t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требования</w:t>
      </w: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(на оценку 4)</w:t>
      </w:r>
      <w:r w:rsidR="00280B14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:</w:t>
      </w:r>
      <w:r w:rsidR="00773431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557D3C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система прокачки, окно статистики, миникарта, </w:t>
      </w:r>
      <w:r w:rsidR="003516A7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4 типа п</w:t>
      </w:r>
      <w:r w:rsidR="00EF4B60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ротивников с разным поведением.</w:t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  <w:r w:rsidR="007C243E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</w:p>
    <w:p w14:paraId="769AE860" w14:textId="77777777" w:rsidR="007C243E" w:rsidRDefault="007C243E" w:rsidP="007C243E">
      <w:pPr>
        <w:tabs>
          <w:tab w:val="left" w:pos="9639"/>
        </w:tabs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</w:p>
    <w:p w14:paraId="2FD1B378" w14:textId="66AD62D9" w:rsidR="007C243E" w:rsidRDefault="0048041C" w:rsidP="007C243E">
      <w:pPr>
        <w:tabs>
          <w:tab w:val="left" w:pos="9639"/>
        </w:tabs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Дополнительные </w:t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требования</w:t>
      </w: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(на оценку 5)</w:t>
      </w:r>
      <w:r w:rsidR="00280B14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:</w:t>
      </w:r>
      <w:r w:rsidR="0051690E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система области видимости, </w:t>
      </w:r>
      <w:r w:rsidR="0006070B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туман войны, различные виды оружия, </w:t>
      </w:r>
      <w:r w:rsidR="0006070B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pathfinder</w:t>
      </w:r>
      <w:r w:rsidR="0006070B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.</w:t>
      </w:r>
      <w:bookmarkStart w:id="0" w:name="_GoBack"/>
      <w:bookmarkEnd w:id="0"/>
      <w:r w:rsidR="007C243E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</w:p>
    <w:p w14:paraId="1ADEE188" w14:textId="1F93EFCC" w:rsidR="007C243E" w:rsidRDefault="007C243E" w:rsidP="007C243E">
      <w:pPr>
        <w:tabs>
          <w:tab w:val="left" w:pos="9639"/>
        </w:tabs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</w:p>
    <w:p w14:paraId="737ED733" w14:textId="77777777" w:rsidR="00757F0D" w:rsidRPr="007C243E" w:rsidRDefault="00757F0D" w:rsidP="003D4335">
      <w:pPr>
        <w:tabs>
          <w:tab w:val="left" w:pos="9639"/>
        </w:tabs>
        <w:ind w:firstLine="0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</w:p>
    <w:p w14:paraId="6412B397" w14:textId="77777777" w:rsidR="007C243E" w:rsidRPr="0006070B" w:rsidRDefault="007C243E" w:rsidP="007C243E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</w:p>
    <w:p w14:paraId="3C808FA2" w14:textId="4471C988" w:rsidR="007C243E" w:rsidRPr="0048041C" w:rsidRDefault="007C243E" w:rsidP="007C243E">
      <w:pPr>
        <w:tabs>
          <w:tab w:val="left" w:pos="6663"/>
          <w:tab w:val="left" w:pos="9638"/>
        </w:tabs>
        <w:ind w:firstLine="0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  <w:r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Дата получения</w:t>
      </w:r>
      <w:r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ab/>
      </w:r>
      <w:r w:rsidR="00FA0D62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>_____</w:t>
      </w:r>
      <w:r w:rsidR="00FC6C62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 23.04.2022</w:t>
      </w:r>
      <w:r w:rsidR="00FA0D62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>_</w:t>
      </w:r>
      <w:r w:rsidR="0048041C" w:rsidRPr="0048041C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>__</w:t>
      </w:r>
      <w:r w:rsidR="0048041C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>_</w:t>
      </w:r>
      <w:r w:rsidR="0048041C" w:rsidRPr="0048041C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>_</w:t>
      </w:r>
      <w:r w:rsidR="00885D6E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>_</w:t>
      </w:r>
    </w:p>
    <w:p w14:paraId="2B130348" w14:textId="71442AD2" w:rsidR="007C243E" w:rsidRPr="00405AE9" w:rsidRDefault="00464646" w:rsidP="007C243E">
      <w:pPr>
        <w:tabs>
          <w:tab w:val="left" w:pos="6663"/>
          <w:tab w:val="left" w:pos="9638"/>
        </w:tabs>
        <w:ind w:firstLine="0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Срок</w:t>
      </w:r>
      <w:r w:rsidR="007C243E"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 xml:space="preserve"> сдачи</w:t>
      </w:r>
      <w:r w:rsidR="007C243E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ab/>
      </w:r>
      <w:r w:rsidR="0048041C" w:rsidRPr="0048041C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>____</w:t>
      </w:r>
      <w:r w:rsidR="00FA0D62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>___</w:t>
      </w:r>
      <w:r w:rsidR="007C243E" w:rsidRPr="0048041C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</w:p>
    <w:p w14:paraId="1371BB4C" w14:textId="7BBF39FD" w:rsidR="007C243E" w:rsidRPr="00405AE9" w:rsidRDefault="007C243E" w:rsidP="007C243E">
      <w:pPr>
        <w:tabs>
          <w:tab w:val="left" w:pos="6663"/>
          <w:tab w:val="left" w:pos="9638"/>
        </w:tabs>
        <w:ind w:firstLine="0"/>
        <w:jc w:val="left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  <w:r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lastRenderedPageBreak/>
        <w:t>Студент</w:t>
      </w:r>
      <w:r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ab/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      </w:t>
      </w:r>
      <w:r w:rsidR="00644F5A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0843A9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Жуков П.Р.</w:t>
      </w:r>
      <w:r w:rsidRPr="007C243E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</w:p>
    <w:p w14:paraId="0D2B19CB" w14:textId="64221E93" w:rsidR="007C243E" w:rsidRPr="00405AE9" w:rsidRDefault="007C243E" w:rsidP="007C243E">
      <w:pPr>
        <w:tabs>
          <w:tab w:val="left" w:pos="6663"/>
          <w:tab w:val="left" w:pos="9638"/>
        </w:tabs>
        <w:ind w:firstLine="0"/>
        <w:jc w:val="left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  <w:r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Руководитель</w:t>
      </w:r>
      <w:r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ab/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       Радченко А.О.</w:t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</w:p>
    <w:p w14:paraId="498949A7" w14:textId="60EDF16D" w:rsidR="00DA7926" w:rsidRPr="007C243E" w:rsidRDefault="00FA0D62" w:rsidP="007C243E">
      <w:pPr>
        <w:ind w:firstLine="0"/>
        <w:jc w:val="center"/>
        <w:rPr>
          <w:rFonts w:cs="Times New Roman"/>
          <w:color w:val="000000"/>
          <w:szCs w:val="32"/>
          <w:shd w:val="clear" w:color="auto" w:fill="FFFFFF"/>
        </w:rPr>
      </w:pPr>
      <w:r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Брянск 202</w:t>
      </w:r>
      <w:r w:rsidR="00FC6C62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2</w:t>
      </w:r>
    </w:p>
    <w:sectPr w:rsidR="00DA7926" w:rsidRPr="007C243E" w:rsidSect="00EC03F5"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43E"/>
    <w:rsid w:val="00011177"/>
    <w:rsid w:val="0006070B"/>
    <w:rsid w:val="000843A9"/>
    <w:rsid w:val="000A1D8E"/>
    <w:rsid w:val="001117B4"/>
    <w:rsid w:val="0011320C"/>
    <w:rsid w:val="00121698"/>
    <w:rsid w:val="0015288B"/>
    <w:rsid w:val="00190526"/>
    <w:rsid w:val="001D744C"/>
    <w:rsid w:val="00280B14"/>
    <w:rsid w:val="002B1887"/>
    <w:rsid w:val="003233B1"/>
    <w:rsid w:val="003516A7"/>
    <w:rsid w:val="003D4335"/>
    <w:rsid w:val="00453F6E"/>
    <w:rsid w:val="00464646"/>
    <w:rsid w:val="00475D03"/>
    <w:rsid w:val="0048041C"/>
    <w:rsid w:val="004A51AB"/>
    <w:rsid w:val="0051690E"/>
    <w:rsid w:val="00555F53"/>
    <w:rsid w:val="00557D3C"/>
    <w:rsid w:val="005C4A0E"/>
    <w:rsid w:val="00644F5A"/>
    <w:rsid w:val="0066525E"/>
    <w:rsid w:val="00716278"/>
    <w:rsid w:val="00757F0D"/>
    <w:rsid w:val="00773431"/>
    <w:rsid w:val="007C243E"/>
    <w:rsid w:val="00885D6E"/>
    <w:rsid w:val="008947D3"/>
    <w:rsid w:val="008A5BF0"/>
    <w:rsid w:val="008C40B6"/>
    <w:rsid w:val="009C58E1"/>
    <w:rsid w:val="00A14B1E"/>
    <w:rsid w:val="00A14EE2"/>
    <w:rsid w:val="00A53933"/>
    <w:rsid w:val="00AB43F3"/>
    <w:rsid w:val="00B21AE3"/>
    <w:rsid w:val="00B43E7A"/>
    <w:rsid w:val="00BB4413"/>
    <w:rsid w:val="00C208EF"/>
    <w:rsid w:val="00D94A37"/>
    <w:rsid w:val="00DC6C4F"/>
    <w:rsid w:val="00DF727C"/>
    <w:rsid w:val="00EC03F5"/>
    <w:rsid w:val="00EC7806"/>
    <w:rsid w:val="00EF4B60"/>
    <w:rsid w:val="00FA0D62"/>
    <w:rsid w:val="00FB4402"/>
    <w:rsid w:val="00FB623D"/>
    <w:rsid w:val="00FC6C62"/>
    <w:rsid w:val="00FE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DE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3E"/>
    <w:pPr>
      <w:spacing w:after="0" w:line="240" w:lineRule="auto"/>
      <w:ind w:firstLine="709"/>
      <w:jc w:val="both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C243E"/>
  </w:style>
  <w:style w:type="paragraph" w:styleId="a3">
    <w:name w:val="Balloon Text"/>
    <w:basedOn w:val="a"/>
    <w:link w:val="a4"/>
    <w:uiPriority w:val="99"/>
    <w:semiHidden/>
    <w:unhideWhenUsed/>
    <w:rsid w:val="007C2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4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7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57D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3E"/>
    <w:pPr>
      <w:spacing w:after="0" w:line="240" w:lineRule="auto"/>
      <w:ind w:firstLine="709"/>
      <w:jc w:val="both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C243E"/>
  </w:style>
  <w:style w:type="paragraph" w:styleId="a3">
    <w:name w:val="Balloon Text"/>
    <w:basedOn w:val="a"/>
    <w:link w:val="a4"/>
    <w:uiPriority w:val="99"/>
    <w:semiHidden/>
    <w:unhideWhenUsed/>
    <w:rsid w:val="007C2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4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7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57D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2DFCA-23DC-4733-9C0D-56802E73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Пользователь</cp:lastModifiedBy>
  <cp:revision>16</cp:revision>
  <cp:lastPrinted>2014-04-05T06:00:00Z</cp:lastPrinted>
  <dcterms:created xsi:type="dcterms:W3CDTF">2022-04-23T07:43:00Z</dcterms:created>
  <dcterms:modified xsi:type="dcterms:W3CDTF">2022-04-23T10:05:00Z</dcterms:modified>
</cp:coreProperties>
</file>